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423" w:type="dxa"/>
        <w:jc w:val="right"/>
        <w:tblLayout w:type="fixed"/>
        <w:tblLook w:val="0400" w:firstRow="0" w:lastRow="0" w:firstColumn="0" w:lastColumn="0" w:noHBand="0" w:noVBand="1"/>
      </w:tblPr>
      <w:tblGrid>
        <w:gridCol w:w="1182"/>
        <w:gridCol w:w="5241"/>
      </w:tblGrid>
      <w:tr w:rsidR="00B542DC" w:rsidRPr="00B542DC" w14:paraId="62B4BCA3" w14:textId="77777777" w:rsidTr="00B542DC">
        <w:trPr>
          <w:trHeight w:val="298"/>
          <w:jc w:val="right"/>
        </w:trPr>
        <w:tc>
          <w:tcPr>
            <w:tcW w:w="118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7B7F9" w14:textId="77777777" w:rsidR="00B542DC" w:rsidRPr="00B542DC" w:rsidRDefault="00B542DC" w:rsidP="009629C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bookmarkStart w:id="1" w:name="_Hlk162957719"/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4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9BD6B" w14:textId="77777777" w:rsidR="00B542DC" w:rsidRPr="00B542DC" w:rsidRDefault="00B542DC" w:rsidP="009629C7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542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زخرف القول (</w:t>
            </w:r>
            <w:r w:rsidRPr="00B542D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صطلحات وتزييف الوعي</w:t>
            </w:r>
            <w:r w:rsidRPr="00B542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.</w:t>
            </w:r>
          </w:p>
        </w:tc>
      </w:tr>
      <w:tr w:rsidR="00B542DC" w:rsidRPr="00B542DC" w14:paraId="6984BA8F" w14:textId="77777777" w:rsidTr="00B542DC">
        <w:trPr>
          <w:trHeight w:val="484"/>
          <w:jc w:val="right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5A257" w14:textId="77777777" w:rsidR="00B542DC" w:rsidRPr="00B542DC" w:rsidRDefault="00B542DC" w:rsidP="009629C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1B760" w14:textId="77777777" w:rsidR="00B542DC" w:rsidRPr="00B542DC" w:rsidRDefault="00B542DC" w:rsidP="009629C7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1-  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زخرف: التمويه الخادع</w:t>
            </w: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2</w:t>
            </w: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B542DC">
              <w:rPr>
                <w:sz w:val="20"/>
                <w:szCs w:val="20"/>
                <w:rtl/>
              </w:rPr>
              <w:t xml:space="preserve"> </w:t>
            </w:r>
            <w:r w:rsidRPr="00B542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ألوانٌ من زخرف القول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.</w:t>
            </w: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542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كيف تُحتلّ العقول؟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B542D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KW"/>
              </w:rPr>
              <w:t>العلم بالوحي والعمل به سبيل النجاة</w:t>
            </w:r>
            <w:r w:rsidRPr="00B542DC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23F5F43D" w14:textId="77777777" w:rsidR="00B542DC" w:rsidRPr="00B542DC" w:rsidRDefault="00B542DC" w:rsidP="00B542D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2DA79E67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مدُ للهِ الذي أرسَلَ رسولَهُ بالهدى والنّور، وجعلَ كتابَهُ فرقانًا بي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حق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زّور، وأشهدُ أنْ لا إلهَ إ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اللهُ وح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لا شريكَ له، شهادةً نلقاهُ بها يومَ الن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ور، وأشهدُ أنَّ محمدًا عبدُ اللهِ ورسولُه، أدَّى الأمانةَ وبل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َ الرسالة، وجاهدَ بالحق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هلَ الك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رِ والفُجور،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صلى اللهُ عليه وعلى </w:t>
      </w:r>
      <w:proofErr w:type="spellStart"/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آله</w:t>
      </w:r>
      <w:proofErr w:type="spellEnd"/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صحبه وسلَّم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سليمًا كثيرًا.</w:t>
      </w:r>
    </w:p>
    <w:p w14:paraId="1274B1E2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مّا بع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فاتقوا اللهَ عبادَ اللهِ حقَّ التقوى، وراقبوهُ في ال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ِّ والنجوى،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B542DC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1D8E420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B050"/>
          <w:sz w:val="28"/>
          <w:szCs w:val="28"/>
          <w:rtl/>
        </w:rPr>
        <w:t>ع</w:t>
      </w:r>
      <w:r w:rsidRPr="00B542DC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 w:hint="eastAsia"/>
          <w:bCs/>
          <w:color w:val="00B050"/>
          <w:sz w:val="28"/>
          <w:szCs w:val="28"/>
          <w:rtl/>
        </w:rPr>
        <w:t>باد</w:t>
      </w:r>
      <w:r w:rsidRPr="00B542DC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</w:t>
      </w: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  <w:t>:</w:t>
      </w:r>
    </w:p>
    <w:p w14:paraId="18B45BD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م تسمعوا عن (شجرةِ الخ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د)؟!</w:t>
      </w:r>
    </w:p>
    <w:p w14:paraId="5A352EFC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من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على آدمَ عليه السلامُ وزوج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نى الجنة، وأذ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 لهما بكلِّ نعيمِها، إ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 شجرةً واحدة،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نهاهم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عن الاقتراب منها لئلّا يكون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 الظالمين.</w:t>
      </w:r>
    </w:p>
    <w:p w14:paraId="4558637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اءَ الشيطانُ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ُ لآدَم، 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َ ربَّهُ ومولاهُ، و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َهُ من دارِ النعيمِ إلى دارِ الشقاء.</w:t>
      </w:r>
    </w:p>
    <w:p w14:paraId="6AEDD2D4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ماذا يفعلُ الشيطانُ ل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ئَ آدمَ على العصيان؟</w:t>
      </w:r>
    </w:p>
    <w:p w14:paraId="40BE0B19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انَ لا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دَّ من تزيينِ الأمرِ، وز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بما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في حقيق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ته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وصفِهِ بغيرِ ما هوَ عليه.</w:t>
      </w:r>
    </w:p>
    <w:p w14:paraId="55BC9021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اختارَ الشيطانُ اسمًا ب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قًا غايةً في الزينةِ، قائ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B542DC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آدَمُ هَلْ أَدُلُّكَ عَلَى ‌شَجَرَةِ ‌الْخُلْدِ وَمُلْكٍ لَا يَبْلَى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؟ [طه: 120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3DF217D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من ذا الذي لا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بُّ الخ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د؟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ن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ال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َ الذي لا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ى؟</w:t>
      </w:r>
    </w:p>
    <w:p w14:paraId="0B8A0C8C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انتِ النتيجةُ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ا قال تعالى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أَكَلَا مِنْهَا فَبَدَتْ لَهُمَا سَوْآتُهُمَا وَطَفِقَا يَخْصِفَانِ عَلَيْهِمَا مِنْ وَرَقِ الْجَنَّةِ وَعَصَى آدَمُ رَبَّهُ فَغَوَى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طه: 121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4A0FFE1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لقد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خ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شيطا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ه في الإضلال فقال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لَأُزَيِّنَنَّ لَهُمْ فِي الْأَرْضِ وَلَأُغْوِيَنَّهُمْ أَجْمَعِين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حجر: 39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6294CBFE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ه الزُّخرف، البيانُ الساحر، والتمويهُ الخادع، ولَ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ُ الحق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باطل، وقَ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ُ المفاهيم، والتَّدليسُ في المصط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ات، وتزييفُ الحقيقة، وتسميمُ العقول.</w:t>
      </w:r>
    </w:p>
    <w:p w14:paraId="0162BC39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فطرَ اللهُ الناسَ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ُّون الحقَّ و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بغضون الباطلَ، وحتى يتمكَّنَ الشَّيطانُ وأعوانُه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-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ياطينُ الإن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-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ِن إضلالِ الخلق، كانَ لا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َّ م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حتلالِ العقول، ثم إعادةِ إنتاجِ الواقعِ حتى تنطمِسَ الصُّورة، و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ئَ السِّراج، فيرى القلبُ الحقَّ باطِلًا والباطِلَ حقًّا، لكن بصورةٍ لا تجع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ُه ين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ُ من تركِ الحقِ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لا يتوانى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عن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علِ الباطل.</w:t>
      </w:r>
    </w:p>
    <w:p w14:paraId="43DB8E3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يقو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 تعالى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كَذَلِكَ جَعَلْنَا لِكُلِّ نَبِيٍّ عَدُوًّا شَيَاطِينَ الْإِنْسِ وَالْجِنِّ يُوحِي بَعْضُهُمْ إِلَى بَعْضٍ ‌زُخْرُفَ الْقَوْلِ غُرُورً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عام: 112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58EC37C3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ز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ف: تزيينُ الباطل، وتقبيحُ الحق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بالبياناتِ ال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حرة، ومساحيقِ الزّورِ الباهرةِ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tbl>
      <w:tblPr>
        <w:tblStyle w:val="aff0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67"/>
        <w:gridCol w:w="2468"/>
      </w:tblGrid>
      <w:tr w:rsidR="00B542DC" w:rsidRPr="00B542DC" w14:paraId="02385270" w14:textId="77777777" w:rsidTr="009629C7">
        <w:trPr>
          <w:trHeight w:hRule="exact" w:val="567"/>
          <w:jc w:val="center"/>
        </w:trPr>
        <w:tc>
          <w:tcPr>
            <w:tcW w:w="2769" w:type="dxa"/>
          </w:tcPr>
          <w:p w14:paraId="79242055" w14:textId="77777777" w:rsidR="00B542DC" w:rsidRPr="00B542DC" w:rsidRDefault="00B542DC" w:rsidP="009629C7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B542DC">
              <w:rPr>
                <w:rFonts w:ascii="Traditional Arabic" w:eastAsia="Traditional Arabic" w:hAnsi="Traditional Arabic" w:cs="Traditional Arabic" w:hint="eastAsia"/>
                <w:bCs/>
                <w:color w:val="000000"/>
                <w:sz w:val="28"/>
                <w:szCs w:val="28"/>
                <w:rtl/>
              </w:rPr>
              <w:t>فِي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زُخْرُفِ الْقَوْلِ تَزْيِينٌ لِبَاطِلِهِ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79F95DAD" w14:textId="77777777" w:rsidR="00B542DC" w:rsidRPr="00B542DC" w:rsidRDefault="00B542DC" w:rsidP="009629C7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14:paraId="6E8BBF57" w14:textId="77777777" w:rsidR="00B542DC" w:rsidRPr="00B542DC" w:rsidRDefault="00B542DC" w:rsidP="009629C7">
            <w:pPr>
              <w:spacing w:after="120"/>
              <w:jc w:val="lowKashida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وَالْحَقُّ قَدْ يَعْتَرِيهِ سُوءُ تَعْبِيرِ</w:t>
            </w:r>
            <w:r w:rsidRPr="00B542DC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br/>
            </w:r>
          </w:p>
        </w:tc>
      </w:tr>
    </w:tbl>
    <w:p w14:paraId="45BF4078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م يقفْ فرعونُ بينَ قومهِ متح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ثًا بلسانِ المُصلِحين، </w:t>
      </w:r>
      <w:proofErr w:type="spell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ًا</w:t>
      </w:r>
      <w:proofErr w:type="spellEnd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خوفَهُ عليهم منَ الفاسدين،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ُسَوِّغً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تلَ موسى عليهِ السلامُ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قوله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ذَرُونِي أَقْتُلْ مُوسَى وَلْيَدْعُ رَبَّهُ إِنِّي أَخَافُ أَنْ يُبَدِّلَ دِينَكُمْ أَوْ أَنْ ‌يُظْهِرَ ‌فِي الْأَرْضِ الْفَسَاد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غاف</w:t>
      </w: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ر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26]؟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!</w:t>
      </w:r>
    </w:p>
    <w:p w14:paraId="551914C3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ألم يع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ِ الوثنيّونَ الأصنامَ من دونِ اللهِ، و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وا هذا الش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كَ ثوبَ ز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رٍ مزخ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ٍ 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،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س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ونَ بهِ الش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كَ بربِّ العالمينَ، قائلين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مَا نَعْبُدُهُمْ إِلَّا لِيُقَرِّبُونَا إِلَى اللَّهِ ‌زُلْفَى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زمر: 3]، و</w:t>
      </w:r>
      <w:proofErr w:type="gram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﴿</w:t>
      </w:r>
      <w:proofErr w:type="gramEnd"/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هَؤُلَاءِ شُفَعَاؤُنَا عِنْدَ اللَّه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يونس: 18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3E3E4D2A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م 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فِ الفِرَقُ الضَّا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ُ صفاتِ اللهِ تحتَ مسمّى التَّنزيه؟</w:t>
      </w:r>
    </w:p>
    <w:p w14:paraId="7723134E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م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فوا قَدَرَ اللهِ تحتَ مسمّى العَدلِ وحرّيةِ الإرادة؟</w:t>
      </w:r>
    </w:p>
    <w:p w14:paraId="17A88961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لم تُنش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رِ </w:t>
      </w:r>
      <w:proofErr w:type="spell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قبوريةُ</w:t>
      </w:r>
      <w:proofErr w:type="spellEnd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حتَ مسمّى تعظيمِ آلِ البيتِ والأولياءِ؟</w:t>
      </w:r>
    </w:p>
    <w:p w14:paraId="37AB1366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تدري ما الأخطرُ م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حتلالِ الأوطان؟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إنهُ احتلالُ العقولِ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بديل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فها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!</w:t>
      </w:r>
    </w:p>
    <w:p w14:paraId="3913FCA2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َّ الاستعمارَ الذي ظلَّ مئاتِ السنينِ يغزو بلادَ الإسلامِ، و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يثُ فيها فسادًا وق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لًا، و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قةً وظُلمًا، كانتْ نهايتُهُ في غالبِ الأوطانِ رحي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خزي والعار، وكُ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ة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ة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دماءِ جنودهِ.</w:t>
      </w:r>
    </w:p>
    <w:p w14:paraId="4ECF9EC1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قد أدركَ المفتاحَ أخيرًا:</w:t>
      </w:r>
    </w:p>
    <w:p w14:paraId="0E0A2C08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أسمينا الاحتلالَ: (إحلالَ ال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مقراطيةِ والسلام)؟</w:t>
      </w:r>
    </w:p>
    <w:p w14:paraId="3747E12F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ك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 عن وصفِ الكافرينَ بأعداءِ اللهِ ورسولهِ، إلى وصفِهم بـ(الأصدقاءِ، والشركاء)؟</w:t>
      </w:r>
    </w:p>
    <w:p w14:paraId="5B969D57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جعلناهُم يحاربونَ دينَهُم وق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هُم وأخلاقَهُم معنا تحتَ مصطلحِ (التجديدِ) و(التّق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ِ)، و(رفضِ الجمودِ والرجعيةِ)، مصطلحاتٌ لا 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ُ المشاعر؟</w:t>
      </w:r>
    </w:p>
    <w:p w14:paraId="3C1F0792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سمّينا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ربَ على الإسلامِ (الحربَ على الإرهابِ)؟  </w:t>
      </w:r>
    </w:p>
    <w:p w14:paraId="0D723446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ماذا لو أطلقنا على الغزوِ الثقافيِّ اسمَ (التنويرِ)؟ وعلى ال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ةِ عن الدينِ اسمَ (التح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ِ الفكريِّ)؟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على الإلحاد اسم (تصديق العِلم)؟ وعلى نشر الفجور والفواحش اسم (الفنّ والرّقيّ)؟</w:t>
      </w:r>
    </w:p>
    <w:p w14:paraId="714C18CD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اذا لو سم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ينا ال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اطَ والش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ُ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ذوذَ الجنسيَّ (مثلية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ً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)؟ والز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ى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(حريّةً ورومانسيةً)؟ والخمرَ (مشروباتٍ روحيةً)؟</w:t>
      </w:r>
    </w:p>
    <w:p w14:paraId="0F60533B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ماذا لو جعلناهُم يشعرونَ بالخجلِ من الفتوحاتِ الإسلاميةِ، بتسميتِها (غزوًا بربريًّا)؟</w:t>
      </w:r>
    </w:p>
    <w:p w14:paraId="7D65C17E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سم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نا المدافعينَ عن المسجدِ الأقصى ودي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وأعراض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 (إرهاب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نَ مخرّبينَ)؟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اليهودَ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القتَلةَ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مغتصبينَ (مواط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ن)؟</w:t>
      </w:r>
    </w:p>
    <w:p w14:paraId="43BCEE6B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أطلقنا على الدعوةِ إلى اللهِ والأمرِ بالمعروفِ والنهيِ عن المنكرِ اسمَ (ال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صايةِ الدينيةِ)؟  </w:t>
      </w:r>
    </w:p>
    <w:p w14:paraId="42134B39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ماذا لو سم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نا الحكمَ بما أنزلَ اللهُ (ال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ةَ الدينيةَ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و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ث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وقراطيةَ) أ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نسمّيه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(الإسلامَ السياسيَّ)؟  </w:t>
      </w:r>
    </w:p>
    <w:p w14:paraId="7939A711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ذا لو سم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نا الرجوعَ إلى علماءِ الشريعةِ (صناعةَ الك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وتِ)؟</w:t>
      </w:r>
    </w:p>
    <w:p w14:paraId="33CB1D74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ماذا لو جعلنا الغايةَ من خلقِ الإنسانِ (إعمارَ الك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نِ) و(بناءَ الحضارةِ الماديةِ)؟</w:t>
      </w:r>
    </w:p>
    <w:p w14:paraId="1235C2BC" w14:textId="77777777" w:rsidR="00B542DC" w:rsidRPr="00B542DC" w:rsidRDefault="00B542DC" w:rsidP="00B542D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كذا يُصنَعُ مصطلحٌ براقٌ خبيثٌ ليُمرَّرَ من خلالِه الباطلُ، ويُصنَعُ مصطلحٌ آخرُ من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ٌ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يكرهَ الناسُ الحقَّ.</w:t>
      </w:r>
    </w:p>
    <w:p w14:paraId="337C66BC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B050"/>
          <w:sz w:val="28"/>
          <w:szCs w:val="28"/>
          <w:rtl/>
        </w:rPr>
        <w:t>عباد</w:t>
      </w:r>
      <w:r w:rsidRPr="00B542DC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</w:t>
      </w: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  <w:t>:</w:t>
      </w:r>
    </w:p>
    <w:p w14:paraId="467E1C3A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يف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حصُل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حتلالُ العقولِ وتغييرُ المفاهيمِ وطمسُ الحقائقِ؟  </w:t>
      </w:r>
    </w:p>
    <w:p w14:paraId="6F0DC66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ولًا: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ُ النا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دينِ، 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ُ الوَعي، حيث لا يُقدَّمُ للنّاشِئةِ من الدِّينِ إلا وُرَيقاتٌ من دينِ اللهِ على مدارِ حياتهِ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قَد تكونُ المادّةُ غيرَ إلزاميّةٍ ولا تُضافُ للمَجمُوع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فيكبَرُ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 xml:space="preserve">الشابُّ وهو لم يعرف عن ربِّه ودينِه ورسولِه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ا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النَّزر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يسيرَ، وغالبًا ما يكونُ التعليمُ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سطحيًّا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ًّا لا 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بني أصولَ المعرفةِ، ولا أبجدياتِ التفكيرِ السليمِ، فيظلُّ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نشءُ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ضعيفًا يسهلُ التلاعبُ به وإقناعُه بكلِّ باطلٍ.  </w:t>
      </w:r>
    </w:p>
    <w:p w14:paraId="7E81DF8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ثم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ثانيًا: تُزيَّفُ الحقائقُ، ويُعادُ إنتاجُ الواقعِ، وفرضُ القناعاتِ الجديدةِ، بحيث يرى الناسُ الأشياءَ كما أرادَهم المبطلونَ أن يروها، ويُكرَّرُ هذا على مسامعِهم بأساليبَ متنوعةٍ ووجوهٍ مختلفةٍ، بأبواقٍ مأجورةٍ وأقلامٍ مشبوهةٍ.</w:t>
      </w:r>
    </w:p>
    <w:p w14:paraId="5769CE42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إ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ما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كما قال فرعون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مَا ‌أُرِيكُمْ إِلَّا مَا أَرَى وَمَا أَهْدِيكُمْ إِلَّا سَبِيلَ الرَّشَاد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غافر: 29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111A9013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هذا التزييفُ يجري بطريقينِ: تقبيحُ الحقِّ، وتحسينُ الباطلِ:  </w:t>
      </w:r>
    </w:p>
    <w:p w14:paraId="4315D110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ف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لا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ما: بتغييبِ الحقِّ والتشغيبِ عليه، ووصفِه بالألقابِ الشنيعةِ ل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نفِرَ عنه الناسُ، ورميِ الداعينَ إليه بكلِّ نقيصةٍ.</w:t>
      </w:r>
    </w:p>
    <w:p w14:paraId="37023A70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ما فعلَ المجرمونَ من قبلُ، فكلما جاءَ نبيٌّ ورسولٌ قالوا: </w:t>
      </w:r>
      <w:proofErr w:type="gram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احرٌ</w:t>
      </w:r>
      <w:proofErr w:type="gramEnd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و مجنونٌ أو شاعرٌ أو مُفترٍ، ووصفوا ما جاءَ به بال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هَةِ والضَّلالةِ، ووسموا المسلمَ بالصابِئِ والسّفيهِ، وجعلوا القرآنَ إفكًا وأساطيرَ الأولينِ، وا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موا أصحابَ الحقِّ أنَّهم عبّادُ الدُّنيا مخربونَ للأوطانِ.</w:t>
      </w:r>
    </w:p>
    <w:p w14:paraId="6B88BC8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قا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 سبحانه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كَذَلِكَ مَا أَتَى الَّذِينَ مِنْ قَبْلِهِمْ مِنْ رَسُولٍ إِلَّا قَالُوا ‌سَاحِرٌ ‌أَوْ مَجْنُونٌ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ذاريات: 52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77B602E0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و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خبر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 فرعون و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ئ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أنهم قالو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إِنَّ هَذَا لَسَاحِرٌ عَلِيمٌ </w:t>
      </w:r>
      <w:r w:rsidRPr="00B542DC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يُرِيدُ أَنْ يُخْرِجَكُمْ ‌مِنْ ‌أَرْضِكُمْ فَمَاذَا تَأْمُرُون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عراف: 109-110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1C993840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والطريقُ الأخرى لل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زييفِ: إلباسُ الباطلِ ثوبَ الحقِّ، وتسميتُه بغيرِ اسمِه، وتلقيبُه باسمٍ جميلٍ خلّابٍ لا تكرَهُهُ النفوسُ، بل تسعَى إليه، بل وتموتُ في سبيلِه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وتَعُدُّهُ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قضيةً ساميةً نبيلةً.  </w:t>
      </w:r>
    </w:p>
    <w:p w14:paraId="3D0F9FE1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عبادَ اللهِ:</w:t>
      </w:r>
    </w:p>
    <w:p w14:paraId="1B755029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 وقوعَ هذا الت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زييفِ في الأ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مما أخبرَ به الصادقُ المصدوقُ وحذ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رَ منه، فلقد نبّأنا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ن 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سٍ من أمتِه سيشربونَ الخمرَ لكن باسمٍ غيرِ اسمِها، فقال: «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َيَشْرَبَنَّ نَاسٌ مِنْ أُمَّتِي الْخَمْرَ، يُسَمُّونَهَا بِغَيْرِ اسْمِهَا، يُعْزَفُ عَلَى رُءُوسِهِمْ بِالْمَعَا</w:t>
      </w:r>
      <w:r w:rsidRPr="00B542DC">
        <w:rPr>
          <w:rFonts w:ascii="Traditional Arabic" w:eastAsia="Traditional Arabic" w:hAnsi="Traditional Arabic" w:cs="Traditional Arabic" w:hint="eastAsia"/>
          <w:bCs/>
          <w:color w:val="0070C0"/>
          <w:sz w:val="28"/>
          <w:szCs w:val="28"/>
          <w:rtl/>
        </w:rPr>
        <w:t>زِفِ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الْمُغَنِّيَاتِ، يَخْسِفُ اللَّهُ بِهِمُ الْأَرْضَ، وَيَجْعَلُ مِنْهُمُ الْقِرَدَةَ وَالْخَنَازِير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ابن </w:t>
      </w:r>
      <w:proofErr w:type="gram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جه</w:t>
      </w:r>
      <w:r w:rsidRPr="00B542DC">
        <w:rPr>
          <w:rFonts w:ascii="Traditional Arabic" w:hAnsi="Traditional Arabic" w:cs="Traditional Arabic"/>
          <w:color w:val="000000" w:themeColor="text1"/>
          <w:sz w:val="24"/>
          <w:szCs w:val="24"/>
          <w:vertAlign w:val="superscript"/>
          <w:rtl/>
        </w:rPr>
        <w:t>(</w:t>
      </w:r>
      <w:proofErr w:type="gramEnd"/>
      <w:r w:rsidRPr="00B542DC">
        <w:rPr>
          <w:rFonts w:ascii="Traditional Arabic" w:hAnsi="Traditional Arabic" w:cs="Traditional Arabic"/>
          <w:i/>
          <w:color w:val="000000" w:themeColor="text1"/>
          <w:sz w:val="24"/>
          <w:szCs w:val="24"/>
          <w:vertAlign w:val="superscript"/>
          <w:rtl/>
        </w:rPr>
        <w:footnoteReference w:id="1"/>
      </w:r>
      <w:r w:rsidRPr="00B542DC">
        <w:rPr>
          <w:rFonts w:ascii="Traditional Arabic" w:hAnsi="Traditional Arabic" w:cs="Traditional Arabic"/>
          <w:color w:val="000000" w:themeColor="text1"/>
          <w:sz w:val="24"/>
          <w:szCs w:val="24"/>
          <w:vertAlign w:val="superscript"/>
          <w:rtl/>
        </w:rPr>
        <w:t>)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7E90EB10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لا عجبَ، فإن قولَ الزورِ في دينِنا من أكبرِ الكبائرِ، والافتراءَ على اللهِ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على رسولِه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أعظمِ الشرورِ.  </w:t>
      </w:r>
    </w:p>
    <w:p w14:paraId="1896D188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لذ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خذَ اللهُ الميثاقَ على أهلِ العلمِ ببيانِ الحقِّ دونَ كتمانٍ أو تدليسٍ، وكشفِ الباطلِ دونَ تزويقٍ أو تلميعٍ.</w:t>
      </w:r>
    </w:p>
    <w:p w14:paraId="6CF106AD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قا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عالى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إِذْ أَخَذَ اللَّهُ مِيثَاقَ الَّذِينَ أُوتُوا الْكِتَابَ لَتُبَيِّنُنَّهُ لِلنَّاسِ ‌وَلَا ‌تَكْتُمُونَه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آل عمران: 187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759A047E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28"/>
          <w:szCs w:val="28"/>
          <w:rtl/>
        </w:rPr>
        <w:t>وقال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سبحانه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وَلَا ‌تَلْبِسُوا الْحَقَّ بِالْبَاطِلِ وَتَكْتُمُوا الْحَقَّ وَأَنْتُمْ تَعْلَمُونَ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﴾ [البقرة: 42]</w:t>
      </w:r>
      <w:r w:rsidRPr="00B542DC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  <w:t>.</w:t>
      </w:r>
    </w:p>
    <w:p w14:paraId="30AB5A79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وتوع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د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سبحانه المفترين على الله الكذب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الخز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خسار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38BAA1C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فقا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جلّ وعلا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َّذِينَ ‌يَفْتَرُونَ عَلَى اللَّهِ الْكَذِبَ لَا يُفْلِحُونَ * مَتَاعٌ قَلِيلٌ وَلَهُمْ عَذَابٌ أَلِيمٌ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نحل: 116-117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6ADE5179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َ اللهُ لي ولك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ي القرآنِ العظيمِ، و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ي وإ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م بما في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آياتِ والذ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ِ الحكيمِ، و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غفرُ اللهَ لي ولك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استغ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هُ، إنَّه هو الغ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رُ ال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مُ.</w:t>
      </w:r>
    </w:p>
    <w:p w14:paraId="6DE86F8A" w14:textId="77777777" w:rsidR="00B542DC" w:rsidRPr="00B542DC" w:rsidRDefault="00B542DC" w:rsidP="00B542DC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B542DC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542DC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542DC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90BE038" w14:textId="77777777" w:rsidR="00B542DC" w:rsidRPr="00B542DC" w:rsidRDefault="00B542DC" w:rsidP="00B542DC">
      <w:pPr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  <w:lang w:bidi="ar-KW"/>
        </w:rPr>
      </w:pP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bookmarkEnd w:id="0"/>
    <w:bookmarkEnd w:id="1"/>
    <w:p w14:paraId="27A58B27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مد لله، والصلاة والسلام على رسول الله، وعلى </w:t>
      </w:r>
      <w:proofErr w:type="spell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</w:t>
      </w:r>
      <w:proofErr w:type="spellEnd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ه ومن والا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4D82399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بعدُ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، في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باد</w:t>
      </w:r>
      <w:r w:rsidRPr="00B542DC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ه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:</w:t>
      </w:r>
    </w:p>
    <w:p w14:paraId="42DA628C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الواجبَ علينا أن نتعلَّمَ دينَنَا وأن 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لِّمهُ أولا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ا.  </w:t>
      </w:r>
    </w:p>
    <w:p w14:paraId="4F037704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حن أمةُ </w:t>
      </w:r>
      <w:r w:rsidRPr="00B542DC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قْرَأْ بِاسْمِ رَبِّكَ</w:t>
      </w:r>
      <w:r w:rsidRPr="00B542DC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 [العلق: 1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هكذا أولُ كلمةٍ طرقتْ 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ذنَ نب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ا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وحيِ اللهِ إليه.  </w:t>
      </w:r>
    </w:p>
    <w:p w14:paraId="52F9AC58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إنّ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مّةَ التي تتع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ُ دينَها بحقٍّ لا يتلاعبُ بها الد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جّالونَ المزوّرون.  </w:t>
      </w:r>
    </w:p>
    <w:p w14:paraId="4F558848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إن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 ال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بنوع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ها، 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القراءةِ والكتابةِ، والأ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ِ الدينيةِ، واجبٌ مقدّسٌ، يجبُ على كلِّ وليِّ أمرٍ السعيُ فيه بصدقٍ وج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دٍّ.  </w:t>
      </w:r>
    </w:p>
    <w:p w14:paraId="1F5A039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الوحي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معصومُ، القرآنُ والسنةُ الصحيحةُ، بالفهمِ الصحيحِ، عصمةٌ من زخارفِ الأقوالِ الباطلةِ، لأن القرآنَ قذائفُ الحقِّ التي تُزه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ُ الباطلَ.</w:t>
      </w:r>
    </w:p>
    <w:p w14:paraId="5B4915CB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قا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عالى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‌بَلْ ‌نَقْذِفُ بِالْحَقِّ عَلَى الْبَاطِلِ فَيَدْمَغُهُ فَإِذَا هُوَ زَاهِقٌ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نبياء: 18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1DD5E756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لذ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ان الوحيُ -القرآن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الس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ة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- وسيظلُّ العاصِمَ من الضلال،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هم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حاولوا صر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اس عنه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321898D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قا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جلّ وعلا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قَالَ الَّذِينَ كَفَرُوا ‌لَا ‌تَسْمَعُوا لِهَذَا الْقُرْآنِ وَالْغَوْا فِيهِ لَعَلَّكُمْ تَغْلِبُون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فصلت: 26]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.</w:t>
      </w:r>
    </w:p>
    <w:p w14:paraId="74AD798D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ي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: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شغّبوا عليهِ عند قراءتِه، اخلطوهُ بالباطلِ، ص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هُ باللغوِ والأوصافِ ال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ذ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لةِ، المه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 يُحالَ بين الناسِ وبين الوحيِ المعصومِ.  </w:t>
      </w:r>
    </w:p>
    <w:p w14:paraId="3E1D0E8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لقد حذّرنا اللهُ تعالى من كلمةٍ تلاعبَ بها اليهودُ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قال: ﴿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B542DC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لَا تَقُولُوا رَاعِنَا وَقُولُوا انْظُرْنَا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بقرة: 104]، كانوا -لعنهم الله- يوهمون أنهم يريدون بـ(راعِنا) المراعاةَ، وهم يريدون الرّ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ونةَ، فأم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الله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ن نستعملَ كلمةً واضحةً لا لبسَ فيها وهي (انظُرنا).  </w:t>
      </w:r>
    </w:p>
    <w:p w14:paraId="7BC452FF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ذا كان من الاعتصامِ بالوحي، استعمالُ ألفاظِه المعصومةِ، دونَ الأقوالِ المزخر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ةِ، والتعبيرُ عن الحقائقِ بالألفاظِ الواضحةِ، فينبغي تسميةُ الكفرِ باسمِه، والفاحشةِ باسمِها، والحقِّ باسمِه، والمصلحينَ بأسمائِهم.  </w:t>
      </w:r>
    </w:p>
    <w:p w14:paraId="35B0F2AE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م من أعظمِ الواجباتِ إعدادُ العلماءِ الربانيينَ وطلبةِ العلمِ المخل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ينَ الذين يقومونَ بواجبِ البيانِ، دونَ زيفٍ أو تدليسٍ أو كتمانٍ.</w:t>
      </w:r>
    </w:p>
    <w:p w14:paraId="605AC25E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يقول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نبي 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يَحْمِلُ هَذَا الْعِلْمَ مِنْ كُلِّ خَلَفٍ </w:t>
      </w:r>
      <w:proofErr w:type="spellStart"/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عُدُولُهُ</w:t>
      </w:r>
      <w:proofErr w:type="spellEnd"/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، يَنْفُونَ عَنْهُ تَحْرِيفَ الْغَالِينَ، وَانْتِحَالَ الْمُبْطِلِينَ، وَتَأْوِيلَ الْجَاهِلِينَ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بيهقي</w:t>
      </w:r>
      <w:r w:rsidRPr="00B542DC">
        <w:rPr>
          <w:rFonts w:ascii="Traditional Arabic" w:hAnsi="Traditional Arabic" w:cs="Traditional Arabic"/>
          <w:sz w:val="24"/>
          <w:szCs w:val="24"/>
          <w:vertAlign w:val="superscript"/>
          <w:rtl/>
        </w:rPr>
        <w:t>(</w:t>
      </w:r>
      <w:proofErr w:type="gramEnd"/>
      <w:r w:rsidRPr="00B542DC">
        <w:rPr>
          <w:rFonts w:ascii="Traditional Arabic" w:hAnsi="Traditional Arabic" w:cs="Traditional Arabic"/>
          <w:i/>
          <w:sz w:val="24"/>
          <w:szCs w:val="24"/>
          <w:vertAlign w:val="superscript"/>
          <w:rtl/>
        </w:rPr>
        <w:footnoteReference w:id="2"/>
      </w:r>
      <w:r w:rsidRPr="00B542DC">
        <w:rPr>
          <w:rFonts w:ascii="Traditional Arabic" w:hAnsi="Traditional Arabic" w:cs="Traditional Arabic"/>
          <w:sz w:val="24"/>
          <w:szCs w:val="24"/>
          <w:vertAlign w:val="superscript"/>
          <w:rtl/>
        </w:rPr>
        <w:t>)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14DF8317" w14:textId="77777777" w:rsidR="00B542DC" w:rsidRPr="00B542DC" w:rsidRDefault="00B542DC" w:rsidP="00B542DC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 ثبّتنا على الإسلام، وبصِّرنا بالحقَّ، ولا تجعلْهُ ملتبِسًا علينا فنضِلّ.</w:t>
      </w:r>
    </w:p>
    <w:p w14:paraId="5DB4D542" w14:textId="77777777" w:rsidR="00B542DC" w:rsidRPr="00B542DC" w:rsidRDefault="00B542DC" w:rsidP="00B542DC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 نجِّ عبادَك المستضعَفين في غزّةَ وفي كلّ مكان، وفرِّج عن المكروبين من المؤمنين، وانصُر عبادَك الموحِّدِين على الصَّهَايِنَةِ الـمُجرمِين.</w:t>
      </w:r>
    </w:p>
    <w:p w14:paraId="7D661EE3" w14:textId="77777777" w:rsidR="00B542DC" w:rsidRPr="00B542DC" w:rsidRDefault="00B542DC" w:rsidP="00B542DC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همَّ آمِنَّا في أوطانِنا، وأصلِح</w:t>
      </w:r>
      <w:r w:rsidRPr="00B542DC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ئمّتَنا وُولاةَ أمورِنا، واجعل وِلايتَنا فيمن خافَكَ واتّقاكَ واتّبعَ رِضاك.</w:t>
      </w:r>
    </w:p>
    <w:p w14:paraId="51BBE978" w14:textId="77777777" w:rsidR="00B542DC" w:rsidRPr="00B542DC" w:rsidRDefault="00B542DC" w:rsidP="00B542DC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B542DC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46D14DC1" w14:textId="77777777" w:rsidR="00B542DC" w:rsidRPr="00B542DC" w:rsidRDefault="00B542DC" w:rsidP="00B542DC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B542DC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542DC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B542DC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B542DC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sectPr w:rsidR="00B542DC" w:rsidRPr="00B542DC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2129" w14:textId="77777777" w:rsidR="00CF1291" w:rsidRDefault="00CF1291" w:rsidP="00506655">
      <w:pPr>
        <w:spacing w:after="0" w:line="240" w:lineRule="auto"/>
      </w:pPr>
      <w:r>
        <w:separator/>
      </w:r>
    </w:p>
  </w:endnote>
  <w:endnote w:type="continuationSeparator" w:id="0">
    <w:p w14:paraId="514EC95D" w14:textId="77777777" w:rsidR="00CF1291" w:rsidRDefault="00CF1291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62614" w14:textId="77777777" w:rsidR="00CF1291" w:rsidRDefault="00CF1291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1F44FA68" w14:textId="77777777" w:rsidR="00CF1291" w:rsidRDefault="00CF1291" w:rsidP="00506655">
      <w:pPr>
        <w:spacing w:after="0" w:line="240" w:lineRule="auto"/>
      </w:pPr>
      <w:r>
        <w:continuationSeparator/>
      </w:r>
    </w:p>
  </w:footnote>
  <w:footnote w:id="1">
    <w:p w14:paraId="66A0CF96" w14:textId="77777777" w:rsidR="00B542DC" w:rsidRPr="00C247BA" w:rsidRDefault="00B542DC" w:rsidP="00B542DC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سنن ابن ماجه (4020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السلسلة الصحيحة (90).</w:t>
      </w:r>
    </w:p>
  </w:footnote>
  <w:footnote w:id="2">
    <w:p w14:paraId="42488B9A" w14:textId="77777777" w:rsidR="00B542DC" w:rsidRPr="00C247BA" w:rsidRDefault="00B542DC" w:rsidP="00B542DC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السنن الكبرى للبيهقي (21439)، وصححه الإمام أحمد بن حنبل كما في شرف أصحاب الحديث للخطيب 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ص2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027A8870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B542DC" w:rsidRPr="00B542DC">
      <w:rPr>
        <w:rFonts w:cs="AL-Mohanad Bold"/>
        <w:color w:val="1C7688"/>
        <w:sz w:val="32"/>
        <w:szCs w:val="32"/>
        <w:rtl/>
      </w:rPr>
      <w:t>زخرف القول</w:t>
    </w:r>
    <w:r w:rsidR="00A834C1" w:rsidRPr="00A834C1">
      <w:rPr>
        <w:rFonts w:cs="AL-Mohanad Bold"/>
        <w:color w:val="1C7688"/>
        <w:sz w:val="32"/>
        <w:szCs w:val="32"/>
        <w:rtl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B2709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10"/>
    <w:rsid w:val="001B5897"/>
    <w:rsid w:val="001C4CE5"/>
    <w:rsid w:val="001D05DC"/>
    <w:rsid w:val="001D4E17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6E2"/>
    <w:rsid w:val="00396CD9"/>
    <w:rsid w:val="003A2FDA"/>
    <w:rsid w:val="003A3B92"/>
    <w:rsid w:val="003A42CB"/>
    <w:rsid w:val="003A5C31"/>
    <w:rsid w:val="003A70DA"/>
    <w:rsid w:val="003B4077"/>
    <w:rsid w:val="003C3CFB"/>
    <w:rsid w:val="003C41F2"/>
    <w:rsid w:val="003D6A64"/>
    <w:rsid w:val="003F1594"/>
    <w:rsid w:val="003F4E17"/>
    <w:rsid w:val="003F53F8"/>
    <w:rsid w:val="0040624F"/>
    <w:rsid w:val="004170E2"/>
    <w:rsid w:val="00420A63"/>
    <w:rsid w:val="004243CF"/>
    <w:rsid w:val="00427C03"/>
    <w:rsid w:val="004459D6"/>
    <w:rsid w:val="00447045"/>
    <w:rsid w:val="0045460E"/>
    <w:rsid w:val="004601FA"/>
    <w:rsid w:val="00495EAF"/>
    <w:rsid w:val="004B359A"/>
    <w:rsid w:val="004B4B0A"/>
    <w:rsid w:val="004C7BEF"/>
    <w:rsid w:val="0050262D"/>
    <w:rsid w:val="0050374B"/>
    <w:rsid w:val="00506655"/>
    <w:rsid w:val="00512FB6"/>
    <w:rsid w:val="005176A9"/>
    <w:rsid w:val="00517E32"/>
    <w:rsid w:val="00521876"/>
    <w:rsid w:val="00523237"/>
    <w:rsid w:val="00523B97"/>
    <w:rsid w:val="005250E9"/>
    <w:rsid w:val="00536F5A"/>
    <w:rsid w:val="00552DC5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1A2E"/>
    <w:rsid w:val="005D53CB"/>
    <w:rsid w:val="005E1667"/>
    <w:rsid w:val="005E1DF5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2254E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322F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B47B1"/>
    <w:rsid w:val="008B6F1E"/>
    <w:rsid w:val="008B781B"/>
    <w:rsid w:val="008C2229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C3241"/>
    <w:rsid w:val="00AC72A9"/>
    <w:rsid w:val="00AC7F9E"/>
    <w:rsid w:val="00AD10B9"/>
    <w:rsid w:val="00AD2520"/>
    <w:rsid w:val="00AD5BE3"/>
    <w:rsid w:val="00AE2AC3"/>
    <w:rsid w:val="00AE6F11"/>
    <w:rsid w:val="00AE7343"/>
    <w:rsid w:val="00B124DA"/>
    <w:rsid w:val="00B31894"/>
    <w:rsid w:val="00B368BF"/>
    <w:rsid w:val="00B40894"/>
    <w:rsid w:val="00B40C2B"/>
    <w:rsid w:val="00B542DC"/>
    <w:rsid w:val="00B575A3"/>
    <w:rsid w:val="00B65ADC"/>
    <w:rsid w:val="00B70C4F"/>
    <w:rsid w:val="00B76122"/>
    <w:rsid w:val="00B775EF"/>
    <w:rsid w:val="00B90156"/>
    <w:rsid w:val="00B95C6F"/>
    <w:rsid w:val="00BA4312"/>
    <w:rsid w:val="00BA58A4"/>
    <w:rsid w:val="00BB1317"/>
    <w:rsid w:val="00BE0A3B"/>
    <w:rsid w:val="00BE11A2"/>
    <w:rsid w:val="00C02E23"/>
    <w:rsid w:val="00C146EB"/>
    <w:rsid w:val="00C30088"/>
    <w:rsid w:val="00C34F8E"/>
    <w:rsid w:val="00C44137"/>
    <w:rsid w:val="00C556CA"/>
    <w:rsid w:val="00C561B9"/>
    <w:rsid w:val="00C67B71"/>
    <w:rsid w:val="00C73BDD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72C"/>
    <w:rsid w:val="00CD272E"/>
    <w:rsid w:val="00CD4468"/>
    <w:rsid w:val="00CD4641"/>
    <w:rsid w:val="00CE00DB"/>
    <w:rsid w:val="00CE4469"/>
    <w:rsid w:val="00CE634E"/>
    <w:rsid w:val="00CF1291"/>
    <w:rsid w:val="00CF13D5"/>
    <w:rsid w:val="00CF6D98"/>
    <w:rsid w:val="00D03510"/>
    <w:rsid w:val="00D117D4"/>
    <w:rsid w:val="00D16A58"/>
    <w:rsid w:val="00D22502"/>
    <w:rsid w:val="00D26EAE"/>
    <w:rsid w:val="00D37DC3"/>
    <w:rsid w:val="00D46072"/>
    <w:rsid w:val="00D461BD"/>
    <w:rsid w:val="00D51C96"/>
    <w:rsid w:val="00D63AC4"/>
    <w:rsid w:val="00D82EBA"/>
    <w:rsid w:val="00D96BF3"/>
    <w:rsid w:val="00DA227D"/>
    <w:rsid w:val="00DA4B1C"/>
    <w:rsid w:val="00DA67E5"/>
    <w:rsid w:val="00DB10F2"/>
    <w:rsid w:val="00DC2864"/>
    <w:rsid w:val="00DC2A78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22123"/>
    <w:rsid w:val="00E240A8"/>
    <w:rsid w:val="00E269B8"/>
    <w:rsid w:val="00E31A8C"/>
    <w:rsid w:val="00E326E6"/>
    <w:rsid w:val="00E32D61"/>
    <w:rsid w:val="00E332E4"/>
    <w:rsid w:val="00E40AC9"/>
    <w:rsid w:val="00E47ABD"/>
    <w:rsid w:val="00E56DAF"/>
    <w:rsid w:val="00E6007C"/>
    <w:rsid w:val="00E61A26"/>
    <w:rsid w:val="00E726C5"/>
    <w:rsid w:val="00E74977"/>
    <w:rsid w:val="00E802F6"/>
    <w:rsid w:val="00E8094B"/>
    <w:rsid w:val="00E81197"/>
    <w:rsid w:val="00E87E42"/>
    <w:rsid w:val="00EA4E4B"/>
    <w:rsid w:val="00EB0284"/>
    <w:rsid w:val="00EB20B0"/>
    <w:rsid w:val="00EB3C95"/>
    <w:rsid w:val="00EB4505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7510"/>
    <w:rsid w:val="00F456AC"/>
    <w:rsid w:val="00F4744E"/>
    <w:rsid w:val="00F61798"/>
    <w:rsid w:val="00F73AB4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10-15T05:19:00Z</cp:lastPrinted>
  <dcterms:created xsi:type="dcterms:W3CDTF">2024-10-21T08:37:00Z</dcterms:created>
  <dcterms:modified xsi:type="dcterms:W3CDTF">2024-10-21T08:37:00Z</dcterms:modified>
</cp:coreProperties>
</file>